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5C" w:rsidRPr="008F5FB9" w:rsidRDefault="0075355C" w:rsidP="008F5F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ЗАНЯТИЕ С РОДИТЕЛЯМИ</w:t>
      </w:r>
    </w:p>
    <w:p w:rsidR="0075355C" w:rsidRPr="008F5FB9" w:rsidRDefault="0075355C" w:rsidP="008F5FB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 ТЕМЕ</w:t>
      </w:r>
      <w:r w:rsidR="00D40CA8">
        <w:rPr>
          <w:rFonts w:ascii="Times New Roman" w:hAnsi="Times New Roman" w:cs="Times New Roman"/>
          <w:sz w:val="28"/>
          <w:szCs w:val="28"/>
        </w:rPr>
        <w:t>:</w:t>
      </w:r>
      <w:r w:rsidR="008F5FB9">
        <w:rPr>
          <w:rFonts w:ascii="Times New Roman" w:hAnsi="Times New Roman" w:cs="Times New Roman"/>
          <w:sz w:val="28"/>
          <w:szCs w:val="28"/>
        </w:rPr>
        <w:t xml:space="preserve"> </w:t>
      </w:r>
      <w:r w:rsidRPr="008F5FB9">
        <w:rPr>
          <w:rFonts w:ascii="Times New Roman" w:hAnsi="Times New Roman" w:cs="Times New Roman"/>
          <w:sz w:val="28"/>
          <w:szCs w:val="28"/>
        </w:rPr>
        <w:t>«</w:t>
      </w:r>
      <w:r w:rsidR="00D40CA8">
        <w:rPr>
          <w:rFonts w:ascii="Times New Roman" w:hAnsi="Times New Roman"/>
          <w:sz w:val="28"/>
          <w:szCs w:val="28"/>
        </w:rPr>
        <w:t>ПОРТРЕТ СОВРЕМЕННОГО ПОДРОСТКА</w:t>
      </w:r>
      <w:r w:rsidRPr="008F5FB9">
        <w:rPr>
          <w:rFonts w:ascii="Times New Roman" w:hAnsi="Times New Roman" w:cs="Times New Roman"/>
          <w:sz w:val="28"/>
          <w:szCs w:val="28"/>
        </w:rPr>
        <w:t>»</w:t>
      </w:r>
      <w:r w:rsidR="003F6448">
        <w:rPr>
          <w:rFonts w:ascii="Times New Roman" w:hAnsi="Times New Roman" w:cs="Times New Roman"/>
          <w:sz w:val="28"/>
          <w:szCs w:val="28"/>
        </w:rPr>
        <w:t>.</w:t>
      </w:r>
    </w:p>
    <w:p w:rsidR="00A76456" w:rsidRDefault="00A76456" w:rsidP="008F5FB9">
      <w:pPr>
        <w:pStyle w:val="a3"/>
        <w:rPr>
          <w:rFonts w:ascii="Times New Roman" w:hAnsi="Times New Roman" w:cs="Times New Roman"/>
          <w:sz w:val="28"/>
        </w:rPr>
      </w:pPr>
    </w:p>
    <w:p w:rsidR="0075355C" w:rsidRDefault="0075355C" w:rsidP="008F5FB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76456" w:rsidRDefault="0075355C" w:rsidP="003F6448">
      <w:pPr>
        <w:pStyle w:val="a3"/>
        <w:tabs>
          <w:tab w:val="left" w:pos="4536"/>
        </w:tabs>
        <w:ind w:left="439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.С.Чалей</w:t>
      </w:r>
      <w:proofErr w:type="spellEnd"/>
      <w:r>
        <w:rPr>
          <w:rFonts w:ascii="Times New Roman" w:hAnsi="Times New Roman" w:cs="Times New Roman"/>
          <w:sz w:val="28"/>
        </w:rPr>
        <w:t xml:space="preserve">, педагог-психолог </w:t>
      </w:r>
    </w:p>
    <w:p w:rsidR="0075355C" w:rsidRDefault="0075355C" w:rsidP="003F6448">
      <w:pPr>
        <w:pStyle w:val="a3"/>
        <w:tabs>
          <w:tab w:val="left" w:pos="4536"/>
        </w:tabs>
        <w:ind w:left="43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«</w:t>
      </w:r>
      <w:proofErr w:type="spellStart"/>
      <w:r>
        <w:rPr>
          <w:rFonts w:ascii="Times New Roman" w:hAnsi="Times New Roman" w:cs="Times New Roman"/>
          <w:sz w:val="28"/>
        </w:rPr>
        <w:t>Бухович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</w:t>
      </w:r>
      <w:r w:rsidR="003F6448">
        <w:rPr>
          <w:rFonts w:ascii="Times New Roman" w:hAnsi="Times New Roman" w:cs="Times New Roman"/>
          <w:sz w:val="28"/>
        </w:rPr>
        <w:t>;</w:t>
      </w:r>
    </w:p>
    <w:p w:rsidR="0092042B" w:rsidRDefault="00330E41" w:rsidP="003F6448">
      <w:pPr>
        <w:pStyle w:val="a3"/>
        <w:tabs>
          <w:tab w:val="left" w:pos="4536"/>
        </w:tabs>
        <w:ind w:left="439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.А.Яхновец</w:t>
      </w:r>
      <w:proofErr w:type="spellEnd"/>
      <w:r>
        <w:rPr>
          <w:rFonts w:ascii="Times New Roman" w:hAnsi="Times New Roman" w:cs="Times New Roman"/>
          <w:sz w:val="28"/>
        </w:rPr>
        <w:t>, педагог социальный</w:t>
      </w:r>
    </w:p>
    <w:p w:rsidR="00330E41" w:rsidRDefault="00330E41" w:rsidP="003F6448">
      <w:pPr>
        <w:pStyle w:val="a3"/>
        <w:tabs>
          <w:tab w:val="left" w:pos="4536"/>
        </w:tabs>
        <w:ind w:left="439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«</w:t>
      </w:r>
      <w:proofErr w:type="spellStart"/>
      <w:r>
        <w:rPr>
          <w:rFonts w:ascii="Times New Roman" w:hAnsi="Times New Roman" w:cs="Times New Roman"/>
          <w:sz w:val="28"/>
        </w:rPr>
        <w:t>Бухович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школа»</w:t>
      </w:r>
      <w:r w:rsidR="003F6448">
        <w:rPr>
          <w:rFonts w:ascii="Times New Roman" w:hAnsi="Times New Roman" w:cs="Times New Roman"/>
          <w:sz w:val="28"/>
        </w:rPr>
        <w:t>.</w:t>
      </w:r>
    </w:p>
    <w:p w:rsidR="0016628D" w:rsidRDefault="0016628D" w:rsidP="0016628D">
      <w:pPr>
        <w:pStyle w:val="a3"/>
        <w:rPr>
          <w:rFonts w:ascii="Times New Roman" w:hAnsi="Times New Roman" w:cs="Times New Roman"/>
          <w:sz w:val="28"/>
        </w:rPr>
      </w:pPr>
    </w:p>
    <w:p w:rsidR="0016628D" w:rsidRDefault="0016628D" w:rsidP="0016628D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ая группа: родители подростков 9 класса.</w:t>
      </w:r>
    </w:p>
    <w:p w:rsidR="0016628D" w:rsidRDefault="0016628D" w:rsidP="0016628D">
      <w:pPr>
        <w:pStyle w:val="a3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проведения: 4 четверть.</w:t>
      </w:r>
    </w:p>
    <w:p w:rsidR="0092042B" w:rsidRPr="008F5FB9" w:rsidRDefault="0092042B" w:rsidP="008F5FB9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D4C4B" w:rsidRPr="008F5FB9">
        <w:rPr>
          <w:rFonts w:ascii="Times New Roman" w:hAnsi="Times New Roman" w:cs="Times New Roman"/>
          <w:sz w:val="28"/>
          <w:szCs w:val="28"/>
        </w:rPr>
        <w:t xml:space="preserve"> повышение компетенции родителей в сфере детско-родительских отношений.</w:t>
      </w:r>
    </w:p>
    <w:p w:rsidR="0092042B" w:rsidRPr="008F5FB9" w:rsidRDefault="0092042B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2042B" w:rsidRPr="008F5FB9" w:rsidRDefault="0016628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C4B" w:rsidRPr="008F5FB9">
        <w:rPr>
          <w:rFonts w:ascii="Times New Roman" w:hAnsi="Times New Roman" w:cs="Times New Roman"/>
          <w:sz w:val="28"/>
          <w:szCs w:val="28"/>
        </w:rPr>
        <w:t>расширить представления родителей о значимости эмоциональной составляющей детско-родительских отношений;</w:t>
      </w:r>
    </w:p>
    <w:p w:rsidR="00DD4C4B" w:rsidRPr="008F5FB9" w:rsidRDefault="0016628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C4B" w:rsidRPr="008F5FB9">
        <w:rPr>
          <w:rFonts w:ascii="Times New Roman" w:hAnsi="Times New Roman" w:cs="Times New Roman"/>
          <w:sz w:val="28"/>
          <w:szCs w:val="28"/>
        </w:rPr>
        <w:t xml:space="preserve">способствовать развитию у родителей мотивации </w:t>
      </w:r>
      <w:r w:rsidR="002A284E" w:rsidRPr="008F5FB9">
        <w:rPr>
          <w:rFonts w:ascii="Times New Roman" w:hAnsi="Times New Roman" w:cs="Times New Roman"/>
          <w:sz w:val="28"/>
          <w:szCs w:val="28"/>
        </w:rPr>
        <w:t xml:space="preserve">на </w:t>
      </w:r>
      <w:r w:rsidR="00F75345" w:rsidRPr="008F5FB9">
        <w:rPr>
          <w:rFonts w:ascii="Times New Roman" w:hAnsi="Times New Roman" w:cs="Times New Roman"/>
          <w:sz w:val="28"/>
          <w:szCs w:val="28"/>
        </w:rPr>
        <w:t>норм</w:t>
      </w:r>
      <w:r w:rsidR="002F5571" w:rsidRPr="008F5FB9">
        <w:rPr>
          <w:rFonts w:ascii="Times New Roman" w:hAnsi="Times New Roman" w:cs="Times New Roman"/>
          <w:sz w:val="28"/>
          <w:szCs w:val="28"/>
        </w:rPr>
        <w:t>а</w:t>
      </w:r>
      <w:r w:rsidR="00F75345" w:rsidRPr="008F5FB9">
        <w:rPr>
          <w:rFonts w:ascii="Times New Roman" w:hAnsi="Times New Roman" w:cs="Times New Roman"/>
          <w:sz w:val="28"/>
          <w:szCs w:val="28"/>
        </w:rPr>
        <w:t>лизацию</w:t>
      </w:r>
      <w:r w:rsidR="002A284E" w:rsidRPr="008F5FB9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.</w:t>
      </w:r>
    </w:p>
    <w:p w:rsidR="002F5571" w:rsidRPr="008F5FB9" w:rsidRDefault="002F557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8F5FB9">
        <w:rPr>
          <w:rFonts w:ascii="Times New Roman" w:hAnsi="Times New Roman" w:cs="Times New Roman"/>
          <w:sz w:val="28"/>
          <w:szCs w:val="28"/>
        </w:rPr>
        <w:t>бумага, ручки, фломастеры, карточки, заготовки из бумаги бабочек, сердечек.</w:t>
      </w:r>
    </w:p>
    <w:p w:rsidR="00F75345" w:rsidRPr="008F5FB9" w:rsidRDefault="00F75345" w:rsidP="008F5F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B9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FD3FFC">
        <w:rPr>
          <w:rFonts w:ascii="Times New Roman" w:hAnsi="Times New Roman" w:cs="Times New Roman"/>
          <w:b/>
          <w:sz w:val="28"/>
          <w:szCs w:val="28"/>
        </w:rPr>
        <w:t>.</w:t>
      </w:r>
    </w:p>
    <w:p w:rsidR="00F75345" w:rsidRPr="008F5FB9" w:rsidRDefault="00DE6352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Воспитание подростка – нелегкая задача, и сегодня многие родители сталкиваются с определенными трудностями. Причиной такого положения является неподготовленность родителей, так как они не имеют четкого </w:t>
      </w:r>
      <w:proofErr w:type="gramStart"/>
      <w:r w:rsidRPr="008F5FB9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8F5FB9">
        <w:rPr>
          <w:rFonts w:ascii="Times New Roman" w:hAnsi="Times New Roman" w:cs="Times New Roman"/>
          <w:sz w:val="28"/>
          <w:szCs w:val="28"/>
        </w:rPr>
        <w:t xml:space="preserve"> о том, как надо общаться с детьми-подростками. Хотя практические все родители любят своих детей, тем не менее они не знают, как выразить свою любовь, чтобы подростки чувствовали, что их любят и понимают. Одна из самых распространенных ошибок родителей состоит в том, что они считают подростков взрослыми</w:t>
      </w:r>
      <w:r w:rsidR="008B77A5" w:rsidRPr="008F5FB9">
        <w:rPr>
          <w:rFonts w:ascii="Times New Roman" w:hAnsi="Times New Roman" w:cs="Times New Roman"/>
          <w:sz w:val="28"/>
          <w:szCs w:val="28"/>
        </w:rPr>
        <w:t>. А ведь подросткам, как и всем остальным детям, необходимо знать, что их любят и принимают такими, какие они есть, что о них заботятся, что они кому-то небезразличны. Предлагаю вашему вниманию тренинг «Родительская любовь и понимание»</w:t>
      </w:r>
      <w:r w:rsidR="00D24999">
        <w:rPr>
          <w:rFonts w:ascii="Times New Roman" w:hAnsi="Times New Roman" w:cs="Times New Roman"/>
          <w:sz w:val="28"/>
          <w:szCs w:val="28"/>
        </w:rPr>
        <w:t>.</w:t>
      </w:r>
    </w:p>
    <w:p w:rsidR="0092042B" w:rsidRPr="008F5FB9" w:rsidRDefault="0092042B" w:rsidP="008F5F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FB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D24999">
        <w:rPr>
          <w:rFonts w:ascii="Times New Roman" w:hAnsi="Times New Roman" w:cs="Times New Roman"/>
          <w:b/>
          <w:sz w:val="28"/>
          <w:szCs w:val="28"/>
        </w:rPr>
        <w:t>.</w:t>
      </w:r>
    </w:p>
    <w:p w:rsidR="0092042B" w:rsidRPr="008F5FB9" w:rsidRDefault="00E52DA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аше мероприятие будет проходить в активной форме, мы с вами будем выполнять различные упражнения, чтобы лучше понять, как же практически наладить отношения со своим ребенком.</w:t>
      </w:r>
    </w:p>
    <w:p w:rsidR="0092042B" w:rsidRPr="008F5FB9" w:rsidRDefault="00E52DA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D2499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«Приветствие».</w:t>
      </w:r>
    </w:p>
    <w:p w:rsidR="00E52DA0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Так как большинство из нас не знакомы, предлагаю всем представиться: «Здравствуйте, меня зовут …. В детстве я был …». Это упражнение поможет нам не только познакомиться, но и поспособствует активизации вашего внутреннего ребенка, что поможет вам расслабиться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Анализ воспоминаний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и по очереди отвечают на вопросы: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 честь кого назвали своего ребенка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Каким вы представляете своего ребенка еще до рождения? Оправдал ли он ваши ожидания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ким вы представляете своего ребенка через 10 лет? Имеете ли вы основание думать, что эти ожидания сбудутся?</w:t>
      </w:r>
    </w:p>
    <w:p w:rsidR="003B1D30" w:rsidRPr="008F5FB9" w:rsidRDefault="003B1D30" w:rsidP="00D2499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Очень часто ожидания родителей от детей не полностью их удовлетворяют: мечтали об интеллектуале, а ребенок имеет обычные способности, видели в ребенке будущего спортсмена, а он не может сдать обычные нормативы и т.п. Как смириться с таким положением? Где искать виновных в том, что идеальное представление далеко от реального? А, может быть, научиться принимать своего ребенка таким, каков он есть и, продолжая его любить, способствовать к его совершенствованию?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Снежинка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ждому участнику дается лист неплотной бумаги и предлагается сделать из него снежинку, строго выполняя инструкцию, не глядя при этом на то, как выполняет сосед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лист бумаги сложить пополам и оторвать верхний правый угол, снова сложить и оторвать еще раз снов</w:t>
      </w:r>
      <w:r w:rsidR="00D24999">
        <w:rPr>
          <w:rFonts w:ascii="Times New Roman" w:hAnsi="Times New Roman" w:cs="Times New Roman"/>
          <w:sz w:val="28"/>
          <w:szCs w:val="28"/>
        </w:rPr>
        <w:t>а правый угол</w:t>
      </w:r>
      <w:r w:rsidRPr="008F5FB9">
        <w:rPr>
          <w:rFonts w:ascii="Times New Roman" w:hAnsi="Times New Roman" w:cs="Times New Roman"/>
          <w:sz w:val="28"/>
          <w:szCs w:val="28"/>
        </w:rPr>
        <w:t xml:space="preserve"> (повторить несколько раз)</w:t>
      </w:r>
      <w:r w:rsidR="00D24999">
        <w:rPr>
          <w:rFonts w:ascii="Times New Roman" w:hAnsi="Times New Roman" w:cs="Times New Roman"/>
          <w:sz w:val="28"/>
          <w:szCs w:val="28"/>
        </w:rPr>
        <w:t>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Pr="008F5FB9">
        <w:rPr>
          <w:rFonts w:ascii="Times New Roman" w:hAnsi="Times New Roman" w:cs="Times New Roman"/>
          <w:sz w:val="28"/>
          <w:szCs w:val="28"/>
        </w:rPr>
        <w:t>В результате, несмотря на одинаковую инструкцию, результаты получились разные, так как каждый человек по-разному реагирует на одно и то же действие или просьбу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Обсуждение: 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 чем чаще всего проявляется неповторимость человеческой индивидуальности?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гут ли стереотипные установки родителей мешать развитию личности ребенка?</w:t>
      </w:r>
    </w:p>
    <w:p w:rsidR="003B1D30" w:rsidRPr="008F5FB9" w:rsidRDefault="003B1D30" w:rsidP="00D2499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Как реагирует на его непохожесть на других детей?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Эмоциональное восприятие».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закройте на минуту глаза и представьте, что вы встречаете своего друга (подругу). Как вы показываете ему, что рады его видеть, что он вам дорого, близок? 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Теперь представьте, что это ваш собственный ребенок: что он приходит из школы, и вы показываете, что рады его видеть. </w:t>
      </w:r>
    </w:p>
    <w:p w:rsidR="003B1D30" w:rsidRPr="008F5FB9" w:rsidRDefault="003B1D3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Представили? В чем разница? Всегда ли мы показываем нашим детям свои чувства? </w:t>
      </w:r>
    </w:p>
    <w:p w:rsidR="00AC69A9" w:rsidRPr="008F5FB9" w:rsidRDefault="00D24999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овое упражнение 5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Родительские установки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едущий предлагает родителям объединиться в пары и преодолеть короткую дистанцию по ленте. Предлагает им карточки с высказываниями, которые они будут сопровождать движения своего напарника – «ребенка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Условия прохождения: один участник проходит по ленте (ребенок), а другой в это время (родитель) сопровождает его движение словами: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«Иди, я тебе сказал, немедленно, иди правильно, как я тебе говорю».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«Может, ты не пойдешь, а вдруг упадешь, еще испачкаешься».</w:t>
      </w:r>
    </w:p>
    <w:p w:rsidR="00AC69A9" w:rsidRPr="008F5FB9" w:rsidRDefault="00AC69A9" w:rsidP="008F5F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«Все в порядке, я иду рядом с тобой. Ты молодец, хорошо идешь, вперед!».</w:t>
      </w:r>
    </w:p>
    <w:p w:rsidR="00AC69A9" w:rsidRPr="008F5FB9" w:rsidRDefault="00AC69A9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Вывод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ужно взвешенно выбирать установки, слова</w:t>
      </w:r>
      <w:r w:rsidR="00E33EB1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8F5FB9">
        <w:rPr>
          <w:rFonts w:ascii="Times New Roman" w:hAnsi="Times New Roman" w:cs="Times New Roman"/>
          <w:sz w:val="28"/>
          <w:szCs w:val="28"/>
        </w:rPr>
        <w:t xml:space="preserve">, не обижать </w:t>
      </w:r>
      <w:r w:rsidR="00E33EB1">
        <w:rPr>
          <w:rFonts w:ascii="Times New Roman" w:hAnsi="Times New Roman" w:cs="Times New Roman"/>
          <w:sz w:val="28"/>
          <w:szCs w:val="28"/>
        </w:rPr>
        <w:t>ребенка</w:t>
      </w:r>
      <w:r w:rsidRPr="008F5FB9">
        <w:rPr>
          <w:rFonts w:ascii="Times New Roman" w:hAnsi="Times New Roman" w:cs="Times New Roman"/>
          <w:sz w:val="28"/>
          <w:szCs w:val="28"/>
        </w:rPr>
        <w:t>, объяснять последствия его поступков. На данном примере вы видели негативные и позитивные установки в общении родителя с ребенком. Ведь словом можно как «уничтожить» ребенка, так и «раскрыть» крылья у него за спиной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AC69A9" w:rsidRPr="008F5FB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Солнце любви».</w:t>
      </w:r>
    </w:p>
    <w:p w:rsidR="00783D7F" w:rsidRPr="008F5FB9" w:rsidRDefault="00E523BE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ы живем во время повышенной активности, время перемен. И в спешке мы забываем говорить теплые слова своему ребенку, признавать его успехи, подбадривать</w:t>
      </w:r>
      <w:r w:rsidR="00E33EB1">
        <w:rPr>
          <w:rFonts w:ascii="Times New Roman" w:hAnsi="Times New Roman" w:cs="Times New Roman"/>
          <w:sz w:val="28"/>
          <w:szCs w:val="28"/>
        </w:rPr>
        <w:t>,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изнава</w:t>
      </w:r>
      <w:r w:rsidR="00E33EB1">
        <w:rPr>
          <w:rFonts w:ascii="Times New Roman" w:hAnsi="Times New Roman" w:cs="Times New Roman"/>
          <w:sz w:val="28"/>
          <w:szCs w:val="28"/>
        </w:rPr>
        <w:t>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его индивидуальность. Каждый участник рисует на листе бумаги солнце, в центре которого пишет имя своего ребенка. На каждом лучике солнышка родитель перечисляет самые прекрасные качества ребенка. Затем все участники демонстрируют свое «солнце любви» и зачитывают то, что написали.</w:t>
      </w:r>
    </w:p>
    <w:p w:rsidR="001830E1" w:rsidRPr="008F5FB9" w:rsidRDefault="00E33EB1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7</w:t>
      </w:r>
      <w:r w:rsidR="001830E1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Признание в любви»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Давно ли выговорили своим детям, что вы их любите? А хотели бы вы это сделать, сказать им о своих чувствах?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аздаются подготовленные заранее для родителей бабочки, цветы (из бумаги), фломастеры. Внутри них пишутся слова любви, благодарности детям. Подписываются, от кого это послание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Рефлексия.</w:t>
      </w:r>
      <w:r w:rsidRPr="008F5FB9">
        <w:rPr>
          <w:rFonts w:ascii="Times New Roman" w:hAnsi="Times New Roman" w:cs="Times New Roman"/>
          <w:sz w:val="28"/>
          <w:szCs w:val="28"/>
        </w:rPr>
        <w:t xml:space="preserve"> Трудно ли было писать слова любви? Какие при этом чувства вы испытывали?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Известный семейный терапевт Вирджиния Сатир рекомендовала обнимать ребенка несколько раз в день, говоря, что 4 объятия совершенно необходимы каждому просто для выживания, а для хорошего самочувствия нужно не меньше 8 объятий в день. И, между прочим, не только ребенку, но и взрослому. Конечно, ребенку подобные знаки безусловного принятия особенно нужны, как пища растущему организму. Они его питают эмоционально, помогая психологически развиваться. Если же они не получают таких знаков – проявляются эмоциональные проблемы, отклонения в поведении, а то и нервно-психические заболевания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жно выражать свое недовольство отдельными действиями ребенка, но не ребенком в целом.</w:t>
      </w:r>
    </w:p>
    <w:p w:rsidR="001830E1" w:rsidRPr="008F5FB9" w:rsidRDefault="001830E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жно осуждать действия ребенка, но не его чувства, какими бы они ни были нежелательными или «непозволительными»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1830E1" w:rsidRPr="008F5FB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Письмо о счастье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169D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Наша цель – воспитать счастливого ребенка. </w:t>
      </w:r>
      <w:r w:rsidR="00E33EB1">
        <w:rPr>
          <w:rFonts w:ascii="Times New Roman" w:hAnsi="Times New Roman" w:cs="Times New Roman"/>
          <w:sz w:val="28"/>
          <w:szCs w:val="28"/>
        </w:rPr>
        <w:t>Что значит понятие</w:t>
      </w:r>
      <w:r w:rsidRPr="008F5FB9">
        <w:rPr>
          <w:rFonts w:ascii="Times New Roman" w:hAnsi="Times New Roman" w:cs="Times New Roman"/>
          <w:sz w:val="28"/>
          <w:szCs w:val="28"/>
        </w:rPr>
        <w:t xml:space="preserve"> </w:t>
      </w:r>
      <w:r w:rsidR="00E33EB1">
        <w:rPr>
          <w:rFonts w:ascii="Times New Roman" w:hAnsi="Times New Roman" w:cs="Times New Roman"/>
          <w:sz w:val="28"/>
          <w:szCs w:val="28"/>
        </w:rPr>
        <w:t>«</w:t>
      </w:r>
      <w:r w:rsidRPr="008F5FB9">
        <w:rPr>
          <w:rFonts w:ascii="Times New Roman" w:hAnsi="Times New Roman" w:cs="Times New Roman"/>
          <w:sz w:val="28"/>
          <w:szCs w:val="28"/>
        </w:rPr>
        <w:t>счастливый</w:t>
      </w:r>
      <w:r w:rsidR="00E33EB1">
        <w:rPr>
          <w:rFonts w:ascii="Times New Roman" w:hAnsi="Times New Roman" w:cs="Times New Roman"/>
          <w:sz w:val="28"/>
          <w:szCs w:val="28"/>
        </w:rPr>
        <w:t>»</w:t>
      </w:r>
      <w:r w:rsidRPr="008F5FB9">
        <w:rPr>
          <w:rFonts w:ascii="Times New Roman" w:hAnsi="Times New Roman" w:cs="Times New Roman"/>
          <w:sz w:val="28"/>
          <w:szCs w:val="28"/>
        </w:rPr>
        <w:t xml:space="preserve"> ребенок? Кто такой эффективный родитель? На эти вопросы мы получим ответы, поработав в группах.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Инструкция: группа родителей делится на две команды: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1</w:t>
      </w:r>
      <w:r w:rsidR="00E33EB1">
        <w:rPr>
          <w:rFonts w:ascii="Times New Roman" w:hAnsi="Times New Roman" w:cs="Times New Roman"/>
          <w:sz w:val="28"/>
          <w:szCs w:val="28"/>
        </w:rPr>
        <w:t>-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команда – «Дети». Представьте, что вы дети. Вам предлагается написать письмо родителям о</w:t>
      </w:r>
      <w:r w:rsidR="003A1ED0" w:rsidRPr="008F5FB9">
        <w:rPr>
          <w:rFonts w:ascii="Times New Roman" w:hAnsi="Times New Roman" w:cs="Times New Roman"/>
          <w:sz w:val="28"/>
          <w:szCs w:val="28"/>
        </w:rPr>
        <w:t>т лица детей о</w:t>
      </w:r>
      <w:r w:rsidRPr="008F5FB9">
        <w:rPr>
          <w:rFonts w:ascii="Times New Roman" w:hAnsi="Times New Roman" w:cs="Times New Roman"/>
          <w:sz w:val="28"/>
          <w:szCs w:val="28"/>
        </w:rPr>
        <w:t xml:space="preserve"> том, что нужно </w:t>
      </w:r>
      <w:r w:rsidR="003A1ED0" w:rsidRPr="008F5FB9">
        <w:rPr>
          <w:rFonts w:ascii="Times New Roman" w:hAnsi="Times New Roman" w:cs="Times New Roman"/>
          <w:sz w:val="28"/>
          <w:szCs w:val="28"/>
        </w:rPr>
        <w:t xml:space="preserve">им (детям) </w:t>
      </w:r>
      <w:r w:rsidRPr="008F5FB9">
        <w:rPr>
          <w:rFonts w:ascii="Times New Roman" w:hAnsi="Times New Roman" w:cs="Times New Roman"/>
          <w:sz w:val="28"/>
          <w:szCs w:val="28"/>
        </w:rPr>
        <w:t>для счастья.</w:t>
      </w:r>
    </w:p>
    <w:p w:rsidR="00F30CD0" w:rsidRPr="008F5FB9" w:rsidRDefault="00F30C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3EB1">
        <w:rPr>
          <w:rFonts w:ascii="Times New Roman" w:hAnsi="Times New Roman" w:cs="Times New Roman"/>
          <w:sz w:val="28"/>
          <w:szCs w:val="28"/>
        </w:rPr>
        <w:t>-я</w:t>
      </w:r>
      <w:r w:rsidRPr="008F5FB9">
        <w:rPr>
          <w:rFonts w:ascii="Times New Roman" w:hAnsi="Times New Roman" w:cs="Times New Roman"/>
          <w:sz w:val="28"/>
          <w:szCs w:val="28"/>
        </w:rPr>
        <w:t xml:space="preserve"> команда – «Родители»</w:t>
      </w:r>
      <w:r w:rsidR="003A1ED0" w:rsidRPr="008F5FB9">
        <w:rPr>
          <w:rFonts w:ascii="Times New Roman" w:hAnsi="Times New Roman" w:cs="Times New Roman"/>
          <w:sz w:val="28"/>
          <w:szCs w:val="28"/>
        </w:rPr>
        <w:t>. А вам предстоит написать письмо детям от лица детей о том, что нужно для счастья родителей.</w:t>
      </w:r>
    </w:p>
    <w:p w:rsidR="003A1ED0" w:rsidRPr="008F5FB9" w:rsidRDefault="00E33EB1" w:rsidP="008F5FB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.</w:t>
      </w:r>
    </w:p>
    <w:p w:rsidR="00783D7F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4719F" w:rsidRPr="008F5FB9">
        <w:rPr>
          <w:rFonts w:ascii="Times New Roman" w:hAnsi="Times New Roman" w:cs="Times New Roman"/>
          <w:b/>
          <w:i/>
          <w:sz w:val="28"/>
          <w:szCs w:val="28"/>
        </w:rPr>
        <w:t>Мешочек ассоциаций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169D" w:rsidRPr="008F5FB9" w:rsidRDefault="004338D0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едлагаю вам </w:t>
      </w:r>
      <w:r w:rsidR="00D869F2" w:rsidRPr="008F5FB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8F5FB9">
        <w:rPr>
          <w:rFonts w:ascii="Times New Roman" w:hAnsi="Times New Roman" w:cs="Times New Roman"/>
          <w:sz w:val="28"/>
          <w:szCs w:val="28"/>
        </w:rPr>
        <w:t>свою ассоциацию в связи с предметом, явлением</w:t>
      </w:r>
      <w:r w:rsidR="00D869F2" w:rsidRPr="008F5FB9">
        <w:rPr>
          <w:rFonts w:ascii="Times New Roman" w:hAnsi="Times New Roman" w:cs="Times New Roman"/>
          <w:sz w:val="28"/>
          <w:szCs w:val="28"/>
        </w:rPr>
        <w:t xml:space="preserve">, указанным на карточке, которую будете доставать из мешочка. Эта ассоциация должна быть связана с семьей и семейными отношениями в их далеком детстве. </w:t>
      </w:r>
    </w:p>
    <w:p w:rsidR="006D6E82" w:rsidRPr="008F5FB9" w:rsidRDefault="002F5571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(Карточки: родительский дом, семейный отдых, выходной в семье, традиции, вечер дома, ремень, ласковое слово, семейная ссора, </w:t>
      </w:r>
      <w:r w:rsidR="00F247CE" w:rsidRPr="008F5FB9">
        <w:rPr>
          <w:rFonts w:ascii="Times New Roman" w:hAnsi="Times New Roman" w:cs="Times New Roman"/>
          <w:sz w:val="28"/>
          <w:szCs w:val="28"/>
        </w:rPr>
        <w:t>гости, наказание, игра, телевизор, родственники, старшее поколение и т.д.</w:t>
      </w:r>
      <w:r w:rsidRPr="008F5FB9">
        <w:rPr>
          <w:rFonts w:ascii="Times New Roman" w:hAnsi="Times New Roman" w:cs="Times New Roman"/>
          <w:sz w:val="28"/>
          <w:szCs w:val="28"/>
        </w:rPr>
        <w:t>)</w:t>
      </w:r>
    </w:p>
    <w:p w:rsidR="00584AAC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«Детские воспоминания»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ям предлагается поделиться своими самыми яркими детскими воспоминаниями.</w:t>
      </w:r>
    </w:p>
    <w:p w:rsidR="00584AAC" w:rsidRPr="008F5FB9" w:rsidRDefault="00783D7F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B66FAC" w:rsidRPr="008F5FB9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«Копилка ошибок»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редлагаю вам написать на листочках ошибки молодости, от которых вы бы хотели уберечь своих детей, а затем обсудим проблемы, кажущиеся неразрешенными до сих пор.</w:t>
      </w:r>
    </w:p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Обсуждение</w:t>
      </w:r>
      <w:r w:rsidRPr="008F5FB9">
        <w:rPr>
          <w:rFonts w:ascii="Times New Roman" w:hAnsi="Times New Roman" w:cs="Times New Roman"/>
          <w:sz w:val="28"/>
          <w:szCs w:val="28"/>
        </w:rPr>
        <w:t>: давайте обсудим ситуации. Как бы вы разрешили их сейчас? Что бы вы посоветовали другим в их ситуациях.</w:t>
      </w:r>
    </w:p>
    <w:p w:rsidR="00783D7F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Ролевая игра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Место под солнцем</w:t>
      </w:r>
      <w:r w:rsidR="00783D7F" w:rsidRPr="008F5FB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30CD0" w:rsidRPr="008F5F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042B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Инструкция: представьте себе, что во время отпуска вы оказались на очень престижном курорте. Пляжи в это время сезона все переполнены. Те, кто стоит в кругу, приехали намного раньше и уже обрели свое место под солнцем. Те, кто находится вне круга, приехали позже, и потому перед ними встала задача – проникнуть на пляж и обрести свое «место под солнцем». Участниками второй группы</w:t>
      </w:r>
      <w:r w:rsidR="00600376" w:rsidRPr="008F5FB9">
        <w:rPr>
          <w:rFonts w:ascii="Times New Roman" w:hAnsi="Times New Roman" w:cs="Times New Roman"/>
          <w:sz w:val="28"/>
          <w:szCs w:val="28"/>
        </w:rPr>
        <w:t xml:space="preserve"> используются все знакомые коммуникативные приемы. Игра заканчивается, когда все оказываются в кругу.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Обсуждение:</w:t>
      </w:r>
      <w:r w:rsidRPr="008F5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Что значит быть непринятым, быть «вне круга»? Что вы чувствовали? 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Что чувствует ваш ребенок, когда вы не хотите его принять, выслушать?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Чтобы проникнуть в круг, какие методы вы использовали? Какие из них более эффективные?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Запишите на листочках три ваших «Я-высказываний», с которыми вы бы могли обратиться к своему ребенку: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1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2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3.</w:t>
      </w:r>
    </w:p>
    <w:p w:rsidR="00600376" w:rsidRPr="008F5FB9" w:rsidRDefault="00600376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асскажите, в каких случаях и как часто используются эти высказывания.</w:t>
      </w:r>
    </w:p>
    <w:p w:rsidR="00A76456" w:rsidRDefault="00A76456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456" w:rsidRDefault="00A76456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392F" w:rsidRPr="008F5FB9" w:rsidRDefault="008D2A91" w:rsidP="00A7645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ст 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амооценка к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нструктивного поведения во взаимоотношениях с детьми</w:t>
      </w:r>
      <w:r w:rsidR="00584AAC" w:rsidRPr="008F5FB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4E1B75" w:rsidRPr="008F5FB9" w:rsidRDefault="004E1B75" w:rsidP="008F5F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иция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4E1B75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всегда помню об индивидуальности ребенка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4E1B75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всегда знаю и учитываю то, что каждая новая ситуация требует нового решения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4E1B75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всегда стараюсь понять потребности и интересы ребенка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DD609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Противоречия я воспринимаю как фактор нормального развития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DD609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всегда стабилен в отношениях с ребенком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стремлюсь к уменьшению «нельзя» и увеличению «можно»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Для меня наказание является крайним средством воспитания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стремлюсь дать ребенку возможность чувствовать неизбежность негативных последствий его поступков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При необходимости я использую метод логического разъяснения возможности негативных последствий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стремлюсь к расширению диапазона моральных, а не материальных стимулов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  <w:tr w:rsidR="004E1B75" w:rsidRPr="008F5FB9" w:rsidTr="004E1B75">
        <w:tc>
          <w:tcPr>
            <w:tcW w:w="534" w:type="dxa"/>
          </w:tcPr>
          <w:p w:rsidR="004E1B75" w:rsidRPr="008F5FB9" w:rsidRDefault="004E1B75" w:rsidP="008F5FB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4E1B75" w:rsidRPr="008F5FB9" w:rsidRDefault="00FD392F" w:rsidP="008F5F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9">
              <w:rPr>
                <w:rFonts w:ascii="Times New Roman" w:hAnsi="Times New Roman" w:cs="Times New Roman"/>
                <w:sz w:val="28"/>
                <w:szCs w:val="28"/>
              </w:rPr>
              <w:t>Я стремлюсь использовать положительный пример других детей и родителей. При этом соблюдаю меру и такт</w:t>
            </w:r>
          </w:p>
        </w:tc>
        <w:tc>
          <w:tcPr>
            <w:tcW w:w="1525" w:type="dxa"/>
          </w:tcPr>
          <w:p w:rsidR="004E1B75" w:rsidRPr="008F5FB9" w:rsidRDefault="004E1B75" w:rsidP="008F5FB9">
            <w:pPr>
              <w:jc w:val="center"/>
              <w:rPr>
                <w:sz w:val="28"/>
                <w:szCs w:val="28"/>
              </w:rPr>
            </w:pPr>
            <w:r w:rsidRPr="008F5FB9">
              <w:rPr>
                <w:rFonts w:ascii="Times New Roman" w:hAnsi="Times New Roman"/>
                <w:sz w:val="28"/>
                <w:szCs w:val="28"/>
              </w:rPr>
              <w:t>5 4 3 2 1</w:t>
            </w:r>
          </w:p>
        </w:tc>
      </w:tr>
    </w:tbl>
    <w:p w:rsidR="00584AAC" w:rsidRPr="008F5FB9" w:rsidRDefault="00584A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2F" w:rsidRPr="008F5FB9" w:rsidRDefault="00FD392F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</w:rPr>
        <w:t>Интерпретация результатов:</w:t>
      </w:r>
      <w:r w:rsidRPr="008F5FB9">
        <w:rPr>
          <w:rFonts w:ascii="Times New Roman" w:hAnsi="Times New Roman" w:cs="Times New Roman"/>
          <w:sz w:val="28"/>
          <w:szCs w:val="28"/>
        </w:rPr>
        <w:t xml:space="preserve"> подсчитывается средний балл по всем позициям</w:t>
      </w:r>
      <w:r w:rsidR="00662253" w:rsidRPr="008F5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EB1" w:rsidRDefault="00662253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  <w:u w:val="single"/>
        </w:rPr>
        <w:t>От 4,5 до 5 баллов</w:t>
      </w:r>
      <w:r w:rsidRPr="008F5FB9">
        <w:rPr>
          <w:rFonts w:ascii="Times New Roman" w:hAnsi="Times New Roman" w:cs="Times New Roman"/>
          <w:sz w:val="28"/>
          <w:szCs w:val="28"/>
        </w:rPr>
        <w:t xml:space="preserve"> – высокий уровень готовности к в</w:t>
      </w:r>
      <w:r w:rsidR="00E33EB1">
        <w:rPr>
          <w:rFonts w:ascii="Times New Roman" w:hAnsi="Times New Roman" w:cs="Times New Roman"/>
          <w:sz w:val="28"/>
          <w:szCs w:val="28"/>
        </w:rPr>
        <w:t>заимопониманию с детьми. Высокий уровень психолого-педагогической культуры</w:t>
      </w:r>
      <w:r w:rsidRPr="008F5FB9">
        <w:rPr>
          <w:rFonts w:ascii="Times New Roman" w:hAnsi="Times New Roman" w:cs="Times New Roman"/>
          <w:sz w:val="28"/>
          <w:szCs w:val="28"/>
        </w:rPr>
        <w:t>, позволяющ</w:t>
      </w:r>
      <w:r w:rsidR="00E33EB1">
        <w:rPr>
          <w:rFonts w:ascii="Times New Roman" w:hAnsi="Times New Roman" w:cs="Times New Roman"/>
          <w:sz w:val="28"/>
          <w:szCs w:val="28"/>
        </w:rPr>
        <w:t>ий</w:t>
      </w:r>
      <w:r w:rsidRPr="008F5FB9">
        <w:rPr>
          <w:rFonts w:ascii="Times New Roman" w:hAnsi="Times New Roman" w:cs="Times New Roman"/>
          <w:sz w:val="28"/>
          <w:szCs w:val="28"/>
        </w:rPr>
        <w:t xml:space="preserve"> избегать конфликтные ситуации.</w:t>
      </w:r>
    </w:p>
    <w:p w:rsidR="00662253" w:rsidRPr="008F5FB9" w:rsidRDefault="00662253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  <w:u w:val="single"/>
        </w:rPr>
        <w:t>От 3 до 4,5 баллов</w:t>
      </w:r>
      <w:r w:rsidR="00E33EB1">
        <w:rPr>
          <w:rFonts w:ascii="Times New Roman" w:hAnsi="Times New Roman" w:cs="Times New Roman"/>
          <w:sz w:val="28"/>
          <w:szCs w:val="28"/>
        </w:rPr>
        <w:t xml:space="preserve"> – средний уровень готовности</w:t>
      </w:r>
      <w:r w:rsidRPr="008F5FB9">
        <w:rPr>
          <w:rFonts w:ascii="Times New Roman" w:hAnsi="Times New Roman" w:cs="Times New Roman"/>
          <w:sz w:val="28"/>
          <w:szCs w:val="28"/>
        </w:rPr>
        <w:t xml:space="preserve"> к воспитанию детей. Необходимо пересмотреть некоторые позиции вашего подхода к воспитанию детей.</w:t>
      </w:r>
    </w:p>
    <w:p w:rsidR="00662253" w:rsidRPr="008F5FB9" w:rsidRDefault="00662253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i/>
          <w:sz w:val="28"/>
          <w:szCs w:val="28"/>
          <w:u w:val="single"/>
        </w:rPr>
        <w:t>Менее 3 баллов</w:t>
      </w:r>
      <w:r w:rsidRPr="008F5FB9">
        <w:rPr>
          <w:rFonts w:ascii="Times New Roman" w:hAnsi="Times New Roman" w:cs="Times New Roman"/>
          <w:sz w:val="28"/>
          <w:szCs w:val="28"/>
        </w:rPr>
        <w:t xml:space="preserve"> – низкий уровень готовности к воспитанию детей. Вы не обладаете достаточными знаниями и культурой воспитания детей. Необходимо срочно заняться самообр</w:t>
      </w:r>
      <w:r w:rsidR="00F60C26" w:rsidRPr="008F5FB9">
        <w:rPr>
          <w:rFonts w:ascii="Times New Roman" w:hAnsi="Times New Roman" w:cs="Times New Roman"/>
          <w:sz w:val="28"/>
          <w:szCs w:val="28"/>
        </w:rPr>
        <w:t>а</w:t>
      </w:r>
      <w:r w:rsidRPr="008F5FB9">
        <w:rPr>
          <w:rFonts w:ascii="Times New Roman" w:hAnsi="Times New Roman" w:cs="Times New Roman"/>
          <w:sz w:val="28"/>
          <w:szCs w:val="28"/>
        </w:rPr>
        <w:t>зованием.</w:t>
      </w: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Упражнение 1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Чаша чувств».</w:t>
      </w: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Каждый родитель по очереди вынимает из чаши листочек с каким-либо чувством, зачитывает вслух. Мы </w:t>
      </w:r>
      <w:r w:rsidR="00C27473" w:rsidRPr="008F5FB9">
        <w:rPr>
          <w:rFonts w:ascii="Times New Roman" w:hAnsi="Times New Roman" w:cs="Times New Roman"/>
          <w:sz w:val="28"/>
          <w:szCs w:val="28"/>
        </w:rPr>
        <w:t>по</w:t>
      </w:r>
      <w:r w:rsidRPr="008F5FB9">
        <w:rPr>
          <w:rFonts w:ascii="Times New Roman" w:hAnsi="Times New Roman" w:cs="Times New Roman"/>
          <w:sz w:val="28"/>
          <w:szCs w:val="28"/>
        </w:rPr>
        <w:t xml:space="preserve">можем нашим детям общаться </w:t>
      </w:r>
      <w:r w:rsidR="00C27473" w:rsidRPr="008F5FB9">
        <w:rPr>
          <w:rFonts w:ascii="Times New Roman" w:hAnsi="Times New Roman" w:cs="Times New Roman"/>
          <w:sz w:val="28"/>
          <w:szCs w:val="28"/>
        </w:rPr>
        <w:t xml:space="preserve">с нами, если наше отношение </w:t>
      </w:r>
      <w:r w:rsidRPr="008F5FB9">
        <w:rPr>
          <w:rFonts w:ascii="Times New Roman" w:hAnsi="Times New Roman" w:cs="Times New Roman"/>
          <w:sz w:val="28"/>
          <w:szCs w:val="28"/>
        </w:rPr>
        <w:t>к ним будут включать: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ринят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Внима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ризнание (уважение)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Одобре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Теплые чувства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ниман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lastRenderedPageBreak/>
        <w:t>Любовь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Доверие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F31DAC" w:rsidP="00E33EB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Поддержка</w:t>
      </w:r>
      <w:r w:rsidR="00E33EB1">
        <w:rPr>
          <w:rFonts w:ascii="Times New Roman" w:hAnsi="Times New Roman" w:cs="Times New Roman"/>
          <w:sz w:val="28"/>
          <w:szCs w:val="28"/>
        </w:rPr>
        <w:t>.</w:t>
      </w:r>
    </w:p>
    <w:p w:rsidR="00F31DAC" w:rsidRPr="008F5FB9" w:rsidRDefault="00E33EB1" w:rsidP="00E33EB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ор.</w:t>
      </w:r>
    </w:p>
    <w:p w:rsidR="0039262D" w:rsidRPr="008F5FB9" w:rsidRDefault="0039262D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Моделируя свое отношение к детям в соответствии с указанными принципами, мы научим их устанавливать добрые отношения с ровесниками и другими люд</w:t>
      </w:r>
      <w:r w:rsidR="000E6482">
        <w:rPr>
          <w:rFonts w:ascii="Times New Roman" w:hAnsi="Times New Roman" w:cs="Times New Roman"/>
          <w:sz w:val="28"/>
          <w:szCs w:val="28"/>
        </w:rPr>
        <w:t>ьми.</w:t>
      </w:r>
    </w:p>
    <w:p w:rsidR="00044065" w:rsidRPr="008F5FB9" w:rsidRDefault="00044065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Притча.</w:t>
      </w:r>
    </w:p>
    <w:p w:rsidR="00044065" w:rsidRPr="008F5FB9" w:rsidRDefault="00044065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Один восточный властелин увидел сон, который его напугал, будто у него выпали один за другим все зубы. В сильном волнении он призвал к себе толкователя снов. Тот выслушал его озабоченно и сказал: «Повелитель, я должен сообщить тебе печальную весть – ты потеряешь одного за другим всех своих близких». Эти слова вызвали гнев властелина. Он велел бросить в тюрьму несчастного и призвать другого толкователя, который, выслушав, сказал: «Я счастлив сообщить тебе радостную новость – ты переживешь всех своих родных». Властелин был обрадован и щедро наградил его за это толкование. Придворные же очень удивились. «Ведь ты же сказал ему то же самое, что и твой бедный предшественник, так почему же он был наказан, а ты в</w:t>
      </w:r>
      <w:r w:rsidR="00A76456">
        <w:rPr>
          <w:rFonts w:ascii="Times New Roman" w:hAnsi="Times New Roman" w:cs="Times New Roman"/>
          <w:sz w:val="28"/>
          <w:szCs w:val="28"/>
        </w:rPr>
        <w:t xml:space="preserve">ознагражден? – спрашивали они. </w:t>
      </w:r>
      <w:r w:rsidRPr="008F5FB9">
        <w:rPr>
          <w:rFonts w:ascii="Times New Roman" w:hAnsi="Times New Roman" w:cs="Times New Roman"/>
          <w:sz w:val="28"/>
          <w:szCs w:val="28"/>
        </w:rPr>
        <w:t xml:space="preserve">На что последовал ответ: «Мы оба одинаково истолковали сон, но все зависит </w:t>
      </w:r>
      <w:r w:rsidR="005150DF" w:rsidRPr="008F5FB9">
        <w:rPr>
          <w:rFonts w:ascii="Times New Roman" w:hAnsi="Times New Roman" w:cs="Times New Roman"/>
          <w:sz w:val="28"/>
          <w:szCs w:val="28"/>
        </w:rPr>
        <w:t xml:space="preserve">не </w:t>
      </w:r>
      <w:r w:rsidRPr="008F5FB9">
        <w:rPr>
          <w:rFonts w:ascii="Times New Roman" w:hAnsi="Times New Roman" w:cs="Times New Roman"/>
          <w:sz w:val="28"/>
          <w:szCs w:val="28"/>
        </w:rPr>
        <w:t xml:space="preserve">от того, </w:t>
      </w:r>
      <w:r w:rsidR="005150DF" w:rsidRPr="008F5FB9">
        <w:rPr>
          <w:rFonts w:ascii="Times New Roman" w:hAnsi="Times New Roman" w:cs="Times New Roman"/>
          <w:sz w:val="28"/>
          <w:szCs w:val="28"/>
        </w:rPr>
        <w:t>что сказать, а как сказать».</w:t>
      </w:r>
    </w:p>
    <w:p w:rsidR="00F31DAC" w:rsidRPr="008F5FB9" w:rsidRDefault="00F31DAC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FB9">
        <w:rPr>
          <w:rFonts w:ascii="Times New Roman" w:hAnsi="Times New Roman" w:cs="Times New Roman"/>
          <w:b/>
          <w:i/>
          <w:sz w:val="28"/>
          <w:szCs w:val="28"/>
        </w:rPr>
        <w:t>Упражнение 1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9262D" w:rsidRPr="008F5FB9">
        <w:rPr>
          <w:rFonts w:ascii="Times New Roman" w:hAnsi="Times New Roman" w:cs="Times New Roman"/>
          <w:b/>
          <w:i/>
          <w:sz w:val="28"/>
          <w:szCs w:val="28"/>
        </w:rPr>
        <w:t>Я хороший родитель, потому что…</w:t>
      </w:r>
      <w:r w:rsidRPr="008F5FB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21A04" w:rsidRPr="008F5FB9" w:rsidRDefault="00A21A04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>Родителям в кругу предлагается произнести фразу «Я хороший родитель, потому что…» и выделить положительное в процессе воспитания своего ребенка.</w:t>
      </w:r>
    </w:p>
    <w:p w:rsidR="00A21A04" w:rsidRPr="008F5FB9" w:rsidRDefault="000E6482" w:rsidP="008F5FB9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е 14</w:t>
      </w:r>
      <w:r w:rsidR="00A21A04" w:rsidRPr="008F5FB9">
        <w:rPr>
          <w:rFonts w:ascii="Times New Roman" w:hAnsi="Times New Roman" w:cs="Times New Roman"/>
          <w:b/>
          <w:i/>
          <w:sz w:val="28"/>
          <w:szCs w:val="28"/>
        </w:rPr>
        <w:t xml:space="preserve"> «Я хороший родитель, потому что…».</w:t>
      </w:r>
    </w:p>
    <w:p w:rsidR="00A21A04" w:rsidRPr="008F5FB9" w:rsidRDefault="00A21A04" w:rsidP="008F5F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FB9">
        <w:rPr>
          <w:rFonts w:ascii="Times New Roman" w:hAnsi="Times New Roman" w:cs="Times New Roman"/>
          <w:sz w:val="28"/>
          <w:szCs w:val="28"/>
        </w:rPr>
        <w:t xml:space="preserve">Мы с вами хорошо поработали. И в завершение я предлагаю представить на одной ладони улыбку, а на другой – радость. А для того, чтобы они встретились, их надо соединить в аплодисментах. </w:t>
      </w:r>
    </w:p>
    <w:p w:rsidR="00584AAC" w:rsidRDefault="00584AAC" w:rsidP="0092042B">
      <w:pPr>
        <w:pStyle w:val="a3"/>
        <w:rPr>
          <w:rFonts w:ascii="Times New Roman" w:hAnsi="Times New Roman" w:cs="Times New Roman"/>
          <w:sz w:val="24"/>
        </w:rPr>
      </w:pPr>
    </w:p>
    <w:p w:rsidR="00F43A4F" w:rsidRPr="00330E41" w:rsidRDefault="00D7294D" w:rsidP="00D7294D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ованных источников</w:t>
      </w:r>
    </w:p>
    <w:p w:rsidR="000E735B" w:rsidRPr="00330E41" w:rsidRDefault="000E735B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30E41">
        <w:rPr>
          <w:rFonts w:ascii="Times New Roman" w:hAnsi="Times New Roman" w:cs="Times New Roman"/>
          <w:sz w:val="24"/>
        </w:rPr>
        <w:t xml:space="preserve">Журнал </w:t>
      </w:r>
      <w:r w:rsidR="000E6482">
        <w:rPr>
          <w:rFonts w:ascii="Times New Roman" w:hAnsi="Times New Roman" w:cs="Times New Roman"/>
          <w:sz w:val="24"/>
        </w:rPr>
        <w:t>«</w:t>
      </w:r>
      <w:r w:rsidRPr="00330E41">
        <w:rPr>
          <w:rFonts w:ascii="Times New Roman" w:hAnsi="Times New Roman" w:cs="Times New Roman"/>
          <w:sz w:val="24"/>
        </w:rPr>
        <w:t>Школьному психологу и социальному педагогу</w:t>
      </w:r>
      <w:r w:rsidR="000E6482">
        <w:rPr>
          <w:rFonts w:ascii="Times New Roman" w:hAnsi="Times New Roman" w:cs="Times New Roman"/>
          <w:sz w:val="24"/>
        </w:rPr>
        <w:t>»</w:t>
      </w:r>
      <w:r w:rsidRPr="00330E41">
        <w:rPr>
          <w:rFonts w:ascii="Times New Roman" w:hAnsi="Times New Roman" w:cs="Times New Roman"/>
          <w:sz w:val="24"/>
        </w:rPr>
        <w:t xml:space="preserve"> №6</w:t>
      </w:r>
      <w:r w:rsidR="003B16C9" w:rsidRPr="00330E41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(18), ноябрь-декабрь, 2019</w:t>
      </w:r>
      <w:r w:rsidR="003B16C9" w:rsidRPr="00330E41">
        <w:rPr>
          <w:rFonts w:ascii="Times New Roman" w:hAnsi="Times New Roman" w:cs="Times New Roman"/>
          <w:sz w:val="24"/>
        </w:rPr>
        <w:t xml:space="preserve">. </w:t>
      </w:r>
    </w:p>
    <w:p w:rsidR="00F43A4F" w:rsidRPr="00330E41" w:rsidRDefault="004D70C0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hyperlink r:id="rId8" w:history="1"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infourok</w:t>
        </w:r>
        <w:proofErr w:type="spellEnd"/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0E735B" w:rsidRPr="00330E41">
          <w:rPr>
            <w:rStyle w:val="a4"/>
            <w:rFonts w:ascii="Times New Roman" w:hAnsi="Times New Roman" w:cs="Times New Roman"/>
            <w:sz w:val="24"/>
          </w:rPr>
          <w:t>/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go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ml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?</w:t>
        </w:r>
        <w:proofErr w:type="spellStart"/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ref</w:t>
        </w:r>
        <w:proofErr w:type="spellEnd"/>
        <w:r w:rsidR="000E735B" w:rsidRPr="00330E41">
          <w:rPr>
            <w:rStyle w:val="a4"/>
            <w:rFonts w:ascii="Times New Roman" w:hAnsi="Times New Roman" w:cs="Times New Roman"/>
            <w:sz w:val="24"/>
          </w:rPr>
          <w:t>=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3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A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2</w:t>
        </w:r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F</w:t>
        </w:r>
        <w:r w:rsidR="000E735B" w:rsidRPr="00330E41">
          <w:rPr>
            <w:rStyle w:val="a4"/>
            <w:rFonts w:ascii="Times New Roman" w:hAnsi="Times New Roman" w:cs="Times New Roman"/>
            <w:sz w:val="24"/>
          </w:rPr>
          <w:t>%2</w:t>
        </w:r>
        <w:proofErr w:type="spellStart"/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Fpsihologvsadu</w:t>
        </w:r>
        <w:proofErr w:type="spellEnd"/>
        <w:r w:rsidR="000E735B" w:rsidRPr="00330E41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0E735B" w:rsidRPr="00330E41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0E735B" w:rsidRPr="00330E41" w:rsidRDefault="005E2525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330E41">
        <w:rPr>
          <w:rFonts w:ascii="Times New Roman" w:hAnsi="Times New Roman" w:cs="Times New Roman"/>
          <w:sz w:val="24"/>
        </w:rPr>
        <w:t>Бенилова</w:t>
      </w:r>
      <w:proofErr w:type="spellEnd"/>
      <w:r w:rsidRPr="00330E41">
        <w:rPr>
          <w:rFonts w:ascii="Times New Roman" w:hAnsi="Times New Roman" w:cs="Times New Roman"/>
          <w:sz w:val="24"/>
        </w:rPr>
        <w:t>, С.Ю. Доброжелательные взгляды на общение с детьми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/</w:t>
      </w:r>
      <w:r w:rsidR="000E64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0E41">
        <w:rPr>
          <w:rFonts w:ascii="Times New Roman" w:hAnsi="Times New Roman" w:cs="Times New Roman"/>
          <w:sz w:val="24"/>
        </w:rPr>
        <w:t>С.Ю.Бенилова</w:t>
      </w:r>
      <w:proofErr w:type="spellEnd"/>
      <w:r w:rsidRPr="00330E41">
        <w:rPr>
          <w:rFonts w:ascii="Times New Roman" w:hAnsi="Times New Roman" w:cs="Times New Roman"/>
          <w:sz w:val="24"/>
        </w:rPr>
        <w:t>. – М., 2002.</w:t>
      </w:r>
    </w:p>
    <w:p w:rsidR="005E2525" w:rsidRPr="00330E41" w:rsidRDefault="000E6482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нягина</w:t>
      </w:r>
      <w:proofErr w:type="spellEnd"/>
      <w:r>
        <w:rPr>
          <w:rFonts w:ascii="Times New Roman" w:hAnsi="Times New Roman" w:cs="Times New Roman"/>
          <w:sz w:val="24"/>
        </w:rPr>
        <w:t>, Н.Ю. П</w:t>
      </w:r>
      <w:r w:rsidR="005E2525" w:rsidRPr="00330E41">
        <w:rPr>
          <w:rFonts w:ascii="Times New Roman" w:hAnsi="Times New Roman" w:cs="Times New Roman"/>
          <w:sz w:val="24"/>
        </w:rPr>
        <w:t xml:space="preserve">сихолого-педагогическая коррекция детско-родительских отношений/Н.Ю. </w:t>
      </w:r>
      <w:proofErr w:type="spellStart"/>
      <w:r w:rsidR="005E2525" w:rsidRPr="00330E41">
        <w:rPr>
          <w:rFonts w:ascii="Times New Roman" w:hAnsi="Times New Roman" w:cs="Times New Roman"/>
          <w:sz w:val="24"/>
        </w:rPr>
        <w:t>Синягина</w:t>
      </w:r>
      <w:proofErr w:type="spellEnd"/>
      <w:r w:rsidR="005E2525" w:rsidRPr="00330E41">
        <w:rPr>
          <w:rFonts w:ascii="Times New Roman" w:hAnsi="Times New Roman" w:cs="Times New Roman"/>
          <w:sz w:val="24"/>
        </w:rPr>
        <w:t xml:space="preserve">. М., </w:t>
      </w:r>
      <w:proofErr w:type="spellStart"/>
      <w:r w:rsidR="005E2525" w:rsidRPr="00330E41">
        <w:rPr>
          <w:rFonts w:ascii="Times New Roman" w:hAnsi="Times New Roman" w:cs="Times New Roman"/>
          <w:sz w:val="24"/>
        </w:rPr>
        <w:t>Владос</w:t>
      </w:r>
      <w:proofErr w:type="spellEnd"/>
      <w:r w:rsidR="005E2525" w:rsidRPr="00330E41">
        <w:rPr>
          <w:rFonts w:ascii="Times New Roman" w:hAnsi="Times New Roman" w:cs="Times New Roman"/>
          <w:sz w:val="24"/>
        </w:rPr>
        <w:t>, 2001.</w:t>
      </w:r>
    </w:p>
    <w:p w:rsidR="005E2525" w:rsidRPr="00330E41" w:rsidRDefault="005E2525" w:rsidP="000E7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30E41">
        <w:rPr>
          <w:rFonts w:ascii="Times New Roman" w:hAnsi="Times New Roman" w:cs="Times New Roman"/>
          <w:sz w:val="24"/>
        </w:rPr>
        <w:t>Марковская, И.</w:t>
      </w:r>
      <w:r w:rsidR="000E6482">
        <w:rPr>
          <w:rFonts w:ascii="Times New Roman" w:hAnsi="Times New Roman" w:cs="Times New Roman"/>
          <w:sz w:val="24"/>
        </w:rPr>
        <w:t>М. Т</w:t>
      </w:r>
      <w:r w:rsidRPr="00330E41">
        <w:rPr>
          <w:rFonts w:ascii="Times New Roman" w:hAnsi="Times New Roman" w:cs="Times New Roman"/>
          <w:sz w:val="24"/>
        </w:rPr>
        <w:t>ренинг взаимодействия родителей с детьми</w:t>
      </w:r>
      <w:r w:rsidR="000E6482">
        <w:rPr>
          <w:rFonts w:ascii="Times New Roman" w:hAnsi="Times New Roman" w:cs="Times New Roman"/>
          <w:sz w:val="24"/>
        </w:rPr>
        <w:t xml:space="preserve"> </w:t>
      </w:r>
      <w:r w:rsidRPr="00330E41">
        <w:rPr>
          <w:rFonts w:ascii="Times New Roman" w:hAnsi="Times New Roman" w:cs="Times New Roman"/>
          <w:sz w:val="24"/>
        </w:rPr>
        <w:t>/</w:t>
      </w:r>
      <w:r w:rsidR="000E6482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330E41">
        <w:rPr>
          <w:rFonts w:ascii="Times New Roman" w:hAnsi="Times New Roman" w:cs="Times New Roman"/>
          <w:sz w:val="24"/>
        </w:rPr>
        <w:t xml:space="preserve">И.М. Марковская. – </w:t>
      </w:r>
      <w:proofErr w:type="gramStart"/>
      <w:r w:rsidRPr="00330E41">
        <w:rPr>
          <w:rFonts w:ascii="Times New Roman" w:hAnsi="Times New Roman" w:cs="Times New Roman"/>
          <w:sz w:val="24"/>
        </w:rPr>
        <w:t>СПб.:</w:t>
      </w:r>
      <w:proofErr w:type="gramEnd"/>
      <w:r w:rsidRPr="00330E41">
        <w:rPr>
          <w:rFonts w:ascii="Times New Roman" w:hAnsi="Times New Roman" w:cs="Times New Roman"/>
          <w:sz w:val="24"/>
        </w:rPr>
        <w:t xml:space="preserve"> Речь, 2005</w:t>
      </w:r>
      <w:r w:rsidR="000E6482">
        <w:rPr>
          <w:rFonts w:ascii="Times New Roman" w:hAnsi="Times New Roman" w:cs="Times New Roman"/>
          <w:sz w:val="24"/>
        </w:rPr>
        <w:t>.</w:t>
      </w:r>
    </w:p>
    <w:sectPr w:rsidR="005E2525" w:rsidRPr="00330E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C0" w:rsidRDefault="004D70C0" w:rsidP="008F5FB9">
      <w:pPr>
        <w:spacing w:after="0" w:line="240" w:lineRule="auto"/>
      </w:pPr>
      <w:r>
        <w:separator/>
      </w:r>
    </w:p>
  </w:endnote>
  <w:endnote w:type="continuationSeparator" w:id="0">
    <w:p w:rsidR="004D70C0" w:rsidRDefault="004D70C0" w:rsidP="008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828035"/>
      <w:docPartObj>
        <w:docPartGallery w:val="Page Numbers (Bottom of Page)"/>
        <w:docPartUnique/>
      </w:docPartObj>
    </w:sdtPr>
    <w:sdtEndPr/>
    <w:sdtContent>
      <w:p w:rsidR="008F5FB9" w:rsidRDefault="008F5F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82">
          <w:rPr>
            <w:noProof/>
          </w:rPr>
          <w:t>5</w:t>
        </w:r>
        <w:r>
          <w:fldChar w:fldCharType="end"/>
        </w:r>
      </w:p>
    </w:sdtContent>
  </w:sdt>
  <w:p w:rsidR="008F5FB9" w:rsidRDefault="008F5F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C0" w:rsidRDefault="004D70C0" w:rsidP="008F5FB9">
      <w:pPr>
        <w:spacing w:after="0" w:line="240" w:lineRule="auto"/>
      </w:pPr>
      <w:r>
        <w:separator/>
      </w:r>
    </w:p>
  </w:footnote>
  <w:footnote w:type="continuationSeparator" w:id="0">
    <w:p w:rsidR="004D70C0" w:rsidRDefault="004D70C0" w:rsidP="008F5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3607"/>
    <w:multiLevelType w:val="hybridMultilevel"/>
    <w:tmpl w:val="4E1E34C6"/>
    <w:lvl w:ilvl="0" w:tplc="9C2CC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5D3B5B"/>
    <w:multiLevelType w:val="hybridMultilevel"/>
    <w:tmpl w:val="A6CC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3383E"/>
    <w:multiLevelType w:val="hybridMultilevel"/>
    <w:tmpl w:val="EB7E0246"/>
    <w:lvl w:ilvl="0" w:tplc="837C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C307C"/>
    <w:multiLevelType w:val="hybridMultilevel"/>
    <w:tmpl w:val="72B89D04"/>
    <w:lvl w:ilvl="0" w:tplc="03762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A3943"/>
    <w:multiLevelType w:val="hybridMultilevel"/>
    <w:tmpl w:val="19D2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344"/>
    <w:multiLevelType w:val="hybridMultilevel"/>
    <w:tmpl w:val="B338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5C"/>
    <w:rsid w:val="00000E22"/>
    <w:rsid w:val="00044065"/>
    <w:rsid w:val="0006413B"/>
    <w:rsid w:val="000E4BD4"/>
    <w:rsid w:val="000E6482"/>
    <w:rsid w:val="000E735B"/>
    <w:rsid w:val="001140B5"/>
    <w:rsid w:val="00130BD3"/>
    <w:rsid w:val="0016628D"/>
    <w:rsid w:val="001830E1"/>
    <w:rsid w:val="0021014E"/>
    <w:rsid w:val="0024719F"/>
    <w:rsid w:val="0028425C"/>
    <w:rsid w:val="002970CA"/>
    <w:rsid w:val="002A284E"/>
    <w:rsid w:val="002C3622"/>
    <w:rsid w:val="002F5571"/>
    <w:rsid w:val="00320434"/>
    <w:rsid w:val="0032071B"/>
    <w:rsid w:val="00330E41"/>
    <w:rsid w:val="0039262D"/>
    <w:rsid w:val="003A1ED0"/>
    <w:rsid w:val="003A20F5"/>
    <w:rsid w:val="003A51FC"/>
    <w:rsid w:val="003B16C9"/>
    <w:rsid w:val="003B1D30"/>
    <w:rsid w:val="003E14A5"/>
    <w:rsid w:val="003F6448"/>
    <w:rsid w:val="004338D0"/>
    <w:rsid w:val="004D70C0"/>
    <w:rsid w:val="004E1B75"/>
    <w:rsid w:val="004F35C4"/>
    <w:rsid w:val="005150DF"/>
    <w:rsid w:val="00556698"/>
    <w:rsid w:val="00584AAC"/>
    <w:rsid w:val="005A050D"/>
    <w:rsid w:val="005E2525"/>
    <w:rsid w:val="00600376"/>
    <w:rsid w:val="00602261"/>
    <w:rsid w:val="00651FBB"/>
    <w:rsid w:val="00662253"/>
    <w:rsid w:val="006C7744"/>
    <w:rsid w:val="006D6E82"/>
    <w:rsid w:val="006E169D"/>
    <w:rsid w:val="00706C6E"/>
    <w:rsid w:val="0075355C"/>
    <w:rsid w:val="007764E9"/>
    <w:rsid w:val="00783D7F"/>
    <w:rsid w:val="007B778E"/>
    <w:rsid w:val="008520EC"/>
    <w:rsid w:val="0087041E"/>
    <w:rsid w:val="008B77A5"/>
    <w:rsid w:val="008D2A91"/>
    <w:rsid w:val="008F5FB9"/>
    <w:rsid w:val="0092042B"/>
    <w:rsid w:val="009676C9"/>
    <w:rsid w:val="009933CC"/>
    <w:rsid w:val="009B3FDC"/>
    <w:rsid w:val="00A02371"/>
    <w:rsid w:val="00A21A04"/>
    <w:rsid w:val="00A76456"/>
    <w:rsid w:val="00A81D18"/>
    <w:rsid w:val="00AC69A9"/>
    <w:rsid w:val="00AD0238"/>
    <w:rsid w:val="00AD1D78"/>
    <w:rsid w:val="00B42D85"/>
    <w:rsid w:val="00B53313"/>
    <w:rsid w:val="00B66FAC"/>
    <w:rsid w:val="00BB2041"/>
    <w:rsid w:val="00C06F53"/>
    <w:rsid w:val="00C11B7E"/>
    <w:rsid w:val="00C27473"/>
    <w:rsid w:val="00C764EA"/>
    <w:rsid w:val="00D13A99"/>
    <w:rsid w:val="00D24999"/>
    <w:rsid w:val="00D3230F"/>
    <w:rsid w:val="00D34106"/>
    <w:rsid w:val="00D40CA8"/>
    <w:rsid w:val="00D7294D"/>
    <w:rsid w:val="00D869F2"/>
    <w:rsid w:val="00DC6122"/>
    <w:rsid w:val="00DD4C4B"/>
    <w:rsid w:val="00DD609F"/>
    <w:rsid w:val="00DE4E39"/>
    <w:rsid w:val="00DE5418"/>
    <w:rsid w:val="00DE6352"/>
    <w:rsid w:val="00E06E4C"/>
    <w:rsid w:val="00E33EB1"/>
    <w:rsid w:val="00E523BE"/>
    <w:rsid w:val="00E52DA0"/>
    <w:rsid w:val="00E91909"/>
    <w:rsid w:val="00F247CE"/>
    <w:rsid w:val="00F30CD0"/>
    <w:rsid w:val="00F31DAC"/>
    <w:rsid w:val="00F43A4F"/>
    <w:rsid w:val="00F516CF"/>
    <w:rsid w:val="00F54A8F"/>
    <w:rsid w:val="00F60C26"/>
    <w:rsid w:val="00F70D9B"/>
    <w:rsid w:val="00F75345"/>
    <w:rsid w:val="00FD392F"/>
    <w:rsid w:val="00FD3FF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CB40-0239-4A33-AD5B-F351F619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55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E73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F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psihologvsa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97D-4581-46C1-88AB-FAC8B95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Емельяненко</cp:lastModifiedBy>
  <cp:revision>68</cp:revision>
  <dcterms:created xsi:type="dcterms:W3CDTF">2022-04-08T11:18:00Z</dcterms:created>
  <dcterms:modified xsi:type="dcterms:W3CDTF">2022-04-27T09:32:00Z</dcterms:modified>
</cp:coreProperties>
</file>